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8C42" w14:textId="0CC51B7F" w:rsidR="00D7402D" w:rsidRDefault="00D7402D" w:rsidP="00D7402D">
      <w:pPr>
        <w:spacing w:after="0" w:line="30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7402D">
        <w:rPr>
          <w:rFonts w:ascii="Times New Roman" w:hAnsi="Times New Roman" w:cs="Times New Roman"/>
          <w:b/>
          <w:noProof/>
          <w:sz w:val="32"/>
          <w:szCs w:val="32"/>
          <w:lang w:val="ro-RO"/>
        </w:rPr>
        <w:drawing>
          <wp:inline distT="0" distB="0" distL="0" distR="0" wp14:anchorId="00BC7D81" wp14:editId="7EBA9A3E">
            <wp:extent cx="800100" cy="66821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670" cy="6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CE44" w14:textId="77777777" w:rsidR="00D7402D" w:rsidRDefault="00D7402D" w:rsidP="009207D1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5A905C5" w14:textId="2D3E7AB9" w:rsidR="009207D1" w:rsidRDefault="004414E8" w:rsidP="009207D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07D1">
        <w:rPr>
          <w:rFonts w:ascii="Times New Roman" w:hAnsi="Times New Roman" w:cs="Times New Roman"/>
          <w:b/>
          <w:sz w:val="32"/>
          <w:szCs w:val="32"/>
          <w:lang w:val="ro-RO"/>
        </w:rPr>
        <w:t>CERERE</w:t>
      </w:r>
    </w:p>
    <w:p w14:paraId="404F149B" w14:textId="77777777" w:rsidR="004414E8" w:rsidRPr="009207D1" w:rsidRDefault="004414E8" w:rsidP="009207D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8D1792">
        <w:rPr>
          <w:rFonts w:ascii="Times New Roman" w:hAnsi="Times New Roman" w:cs="Times New Roman"/>
          <w:b/>
          <w:sz w:val="28"/>
          <w:szCs w:val="28"/>
          <w:lang w:val="ro-RO"/>
        </w:rPr>
        <w:t>aplicarea</w:t>
      </w: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țului </w:t>
      </w:r>
      <w:r w:rsidR="008D17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nal facturat plafonat pentru </w:t>
      </w: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>energi</w:t>
      </w:r>
      <w:r w:rsidR="008D1792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lectric</w:t>
      </w:r>
      <w:r w:rsidR="008D17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ă </w:t>
      </w: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>consumat</w:t>
      </w:r>
      <w:r w:rsidR="008D1792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9207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form art. 1 alin. (1) lit. a) din OUG nr. 27/2022, astfel cum a fost modificată și completată prin Legea nr. 357/2022</w:t>
      </w:r>
    </w:p>
    <w:p w14:paraId="34D6676F" w14:textId="77777777" w:rsidR="004414E8" w:rsidRPr="009207D1" w:rsidRDefault="004414E8" w:rsidP="00FF7A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04AE119" w14:textId="77777777" w:rsidR="004414E8" w:rsidRPr="009207D1" w:rsidRDefault="004414E8" w:rsidP="00FF7AC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AA3267" w14:textId="490357ED" w:rsidR="00FF7AC6" w:rsidRPr="009207D1" w:rsidRDefault="00FF7AC6" w:rsidP="009207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207D1">
        <w:rPr>
          <w:rFonts w:ascii="Times New Roman" w:hAnsi="Times New Roman" w:cs="Times New Roman"/>
          <w:sz w:val="28"/>
          <w:szCs w:val="28"/>
          <w:lang w:val="ro-RO"/>
        </w:rPr>
        <w:t xml:space="preserve">Subsemnatul/Subsemnata, ....................................................................., cu domiciliul în ................................................................................................................ ..............................................……………………, legitimat/legitimată cu ................ seria ……… nr. .................................., </w:t>
      </w:r>
      <w:r w:rsidRPr="00A46052">
        <w:rPr>
          <w:rFonts w:ascii="Times New Roman" w:hAnsi="Times New Roman" w:cs="Times New Roman"/>
          <w:sz w:val="28"/>
          <w:szCs w:val="28"/>
          <w:lang w:val="ro-RO"/>
        </w:rPr>
        <w:t xml:space="preserve">eliberat de ……......………………………… CNP .............................................................., </w:t>
      </w:r>
      <w:r w:rsidR="00753D50" w:rsidRPr="00A46052">
        <w:rPr>
          <w:rFonts w:ascii="Times New Roman" w:hAnsi="Times New Roman" w:cs="Times New Roman"/>
          <w:sz w:val="28"/>
          <w:szCs w:val="28"/>
          <w:lang w:val="ro-RO"/>
        </w:rPr>
        <w:t xml:space="preserve">vă solicit </w:t>
      </w:r>
      <w:r w:rsidR="008D1792" w:rsidRPr="00A46052">
        <w:rPr>
          <w:rFonts w:ascii="Times New Roman" w:hAnsi="Times New Roman" w:cs="Times New Roman"/>
          <w:sz w:val="28"/>
          <w:szCs w:val="28"/>
          <w:lang w:val="ro-RO"/>
        </w:rPr>
        <w:t xml:space="preserve">aplicarea prețului final facturat plafonat pentru energia electrică consumată </w:t>
      </w:r>
      <w:r w:rsidR="00753D50" w:rsidRPr="00A46052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FA5A58" w:rsidRPr="00A46052">
        <w:rPr>
          <w:rFonts w:ascii="Times New Roman" w:hAnsi="Times New Roman" w:cs="Times New Roman"/>
          <w:sz w:val="28"/>
          <w:szCs w:val="28"/>
          <w:lang w:val="ro-RO"/>
        </w:rPr>
        <w:t>adresa ........................................</w:t>
      </w:r>
      <w:r w:rsidR="008D1792" w:rsidRPr="00A46052"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 </w:t>
      </w:r>
      <w:r w:rsidR="00FA5A58" w:rsidRPr="009207D1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</w:t>
      </w:r>
      <w:r w:rsidR="009207D1">
        <w:rPr>
          <w:rFonts w:ascii="Times New Roman" w:hAnsi="Times New Roman" w:cs="Times New Roman"/>
          <w:sz w:val="28"/>
          <w:szCs w:val="28"/>
          <w:lang w:val="ro-RO"/>
        </w:rPr>
        <w:t>.................</w:t>
      </w:r>
      <w:r w:rsidR="00FA5A58" w:rsidRPr="009207D1">
        <w:rPr>
          <w:rFonts w:ascii="Times New Roman" w:hAnsi="Times New Roman" w:cs="Times New Roman"/>
          <w:sz w:val="28"/>
          <w:szCs w:val="28"/>
          <w:lang w:val="ro-RO"/>
        </w:rPr>
        <w:t>...............................</w:t>
      </w:r>
      <w:r w:rsidR="008D1792">
        <w:rPr>
          <w:rFonts w:ascii="Times New Roman" w:hAnsi="Times New Roman" w:cs="Times New Roman"/>
          <w:sz w:val="28"/>
          <w:szCs w:val="28"/>
          <w:lang w:val="ro-RO"/>
        </w:rPr>
        <w:t xml:space="preserve">......... </w:t>
      </w:r>
      <w:r w:rsidR="00FA5A58" w:rsidRPr="009207D1">
        <w:rPr>
          <w:rFonts w:ascii="Times New Roman" w:hAnsi="Times New Roman" w:cs="Times New Roman"/>
          <w:sz w:val="28"/>
          <w:szCs w:val="28"/>
          <w:lang w:val="ro-RO"/>
        </w:rPr>
        <w:t>conform prevederilor art. 1 alin. (1) lit. a) din OUG nr. 27/2022, astfel cum a fost modificată și completată prin Legea nr. 357/2022</w:t>
      </w:r>
      <w:r w:rsidR="00B555CD" w:rsidRPr="009207D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35C8DB4" w14:textId="77777777" w:rsidR="00B555CD" w:rsidRPr="009207D1" w:rsidRDefault="00B555CD" w:rsidP="009207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207D1">
        <w:rPr>
          <w:rFonts w:ascii="Times New Roman" w:hAnsi="Times New Roman" w:cs="Times New Roman"/>
          <w:sz w:val="28"/>
          <w:szCs w:val="28"/>
          <w:lang w:val="ro-RO"/>
        </w:rPr>
        <w:t>Anexez declarația pe propria răspundere privind încadrarea în situațiile prevăzute la art. 1 alin. (1) lit. a) din OUG nr. 27/2022, astfel cum a fost modificată și completată prin Legea nr. 357/2022.</w:t>
      </w:r>
    </w:p>
    <w:p w14:paraId="70B52EFE" w14:textId="77777777" w:rsidR="009207D1" w:rsidRPr="009207D1" w:rsidRDefault="009207D1" w:rsidP="009207D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A7A39E" w14:textId="77777777" w:rsidR="009207D1" w:rsidRPr="009207D1" w:rsidRDefault="009207D1" w:rsidP="009207D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2853"/>
        <w:gridCol w:w="3016"/>
      </w:tblGrid>
      <w:tr w:rsidR="009207D1" w:rsidRPr="009207D1" w14:paraId="4C42709E" w14:textId="77777777" w:rsidTr="007518DE">
        <w:tc>
          <w:tcPr>
            <w:tcW w:w="3491" w:type="dxa"/>
          </w:tcPr>
          <w:p w14:paraId="4E3CAEA7" w14:textId="77777777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20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a</w:t>
            </w:r>
          </w:p>
        </w:tc>
        <w:tc>
          <w:tcPr>
            <w:tcW w:w="2853" w:type="dxa"/>
          </w:tcPr>
          <w:p w14:paraId="090516BC" w14:textId="77777777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16" w:type="dxa"/>
          </w:tcPr>
          <w:p w14:paraId="24D5A90F" w14:textId="77777777" w:rsidR="00D7402D" w:rsidRDefault="00D7402D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 și prenume</w:t>
            </w:r>
          </w:p>
          <w:p w14:paraId="6BBCE67A" w14:textId="77777777" w:rsidR="00D7402D" w:rsidRDefault="00D7402D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0808D89" w14:textId="6F101151" w:rsidR="00D7402D" w:rsidRDefault="00D7402D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......................................</w:t>
            </w:r>
          </w:p>
          <w:p w14:paraId="287BDDD3" w14:textId="77777777" w:rsidR="00D7402D" w:rsidRDefault="00D7402D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345EA83" w14:textId="1EC28BDA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20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ătura</w:t>
            </w:r>
          </w:p>
        </w:tc>
      </w:tr>
      <w:tr w:rsidR="009207D1" w:rsidRPr="009207D1" w14:paraId="6A641B67" w14:textId="77777777" w:rsidTr="007518DE">
        <w:tc>
          <w:tcPr>
            <w:tcW w:w="3491" w:type="dxa"/>
          </w:tcPr>
          <w:p w14:paraId="2BE72CC0" w14:textId="77777777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20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.....................................</w:t>
            </w:r>
          </w:p>
        </w:tc>
        <w:tc>
          <w:tcPr>
            <w:tcW w:w="2853" w:type="dxa"/>
          </w:tcPr>
          <w:p w14:paraId="5EAC82F0" w14:textId="77777777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16" w:type="dxa"/>
          </w:tcPr>
          <w:p w14:paraId="1B280C14" w14:textId="77777777" w:rsidR="009207D1" w:rsidRPr="009207D1" w:rsidRDefault="009207D1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207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.......................................</w:t>
            </w:r>
          </w:p>
        </w:tc>
      </w:tr>
      <w:tr w:rsidR="00A43038" w:rsidRPr="009207D1" w14:paraId="053C7EBF" w14:textId="77777777" w:rsidTr="007518DE">
        <w:tc>
          <w:tcPr>
            <w:tcW w:w="3491" w:type="dxa"/>
          </w:tcPr>
          <w:p w14:paraId="64E710AD" w14:textId="77777777" w:rsidR="00A43038" w:rsidRDefault="00A43038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139947" w14:textId="7CD72659" w:rsidR="00A43038" w:rsidRPr="009207D1" w:rsidRDefault="00A43038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53" w:type="dxa"/>
          </w:tcPr>
          <w:p w14:paraId="47EC17A7" w14:textId="77777777" w:rsidR="00A43038" w:rsidRPr="009207D1" w:rsidRDefault="00A43038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16" w:type="dxa"/>
          </w:tcPr>
          <w:p w14:paraId="475439DC" w14:textId="77777777" w:rsidR="00A43038" w:rsidRPr="009207D1" w:rsidRDefault="00A43038" w:rsidP="0075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1D7C2AD7" w14:textId="3A68272C" w:rsidR="009207D1" w:rsidRDefault="009207D1" w:rsidP="009207D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B388D1" w14:textId="77777777" w:rsidR="003C7A8A" w:rsidRDefault="003C7A8A" w:rsidP="009207D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9AB077" w14:textId="77777777" w:rsidR="00A43038" w:rsidRDefault="00A43038" w:rsidP="009207D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B4C853" w14:textId="5875F13E" w:rsidR="00A43038" w:rsidRDefault="00C24B92" w:rsidP="00A43038">
      <w:pPr>
        <w:spacing w:after="0" w:line="30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58265255" wp14:editId="06CC0239">
            <wp:extent cx="906780" cy="761176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32" cy="76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4B03D" w14:textId="77777777" w:rsidR="00A43038" w:rsidRDefault="00A43038" w:rsidP="00A43038">
      <w:pPr>
        <w:spacing w:after="0" w:line="30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347E53CB" w14:textId="622C9889" w:rsidR="006B7452" w:rsidRDefault="006B7452" w:rsidP="00A43038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694877">
        <w:rPr>
          <w:rFonts w:ascii="Times New Roman" w:hAnsi="Times New Roman" w:cs="Times New Roman"/>
          <w:b/>
          <w:sz w:val="32"/>
          <w:szCs w:val="32"/>
          <w:lang w:val="ro-RO"/>
        </w:rPr>
        <w:t>DECLARAŢIE PE PROPRIA RĂSPUNDERE</w:t>
      </w:r>
      <w:r w:rsidR="005A098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6D6172E0" w14:textId="77777777" w:rsidR="006B7452" w:rsidRPr="00A43038" w:rsidRDefault="006B7452" w:rsidP="006B745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22339021"/>
      <w:r w:rsidRPr="00A43038">
        <w:rPr>
          <w:rFonts w:ascii="Times New Roman" w:hAnsi="Times New Roman" w:cs="Times New Roman"/>
          <w:b/>
          <w:sz w:val="24"/>
          <w:szCs w:val="24"/>
          <w:lang w:val="ro-RO"/>
        </w:rPr>
        <w:t>privind încadrarea în situațiile prevăzute la art. 1 alin. (1) lit. a) din OUG nr. 27/2022, astfel cum a fost modificată și completată prin Legea nr. 357/2022</w:t>
      </w:r>
    </w:p>
    <w:bookmarkEnd w:id="0"/>
    <w:p w14:paraId="45824B9D" w14:textId="7AAE5793" w:rsidR="006B7452" w:rsidRPr="00694877" w:rsidRDefault="006B7452" w:rsidP="006B7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4877">
        <w:rPr>
          <w:rFonts w:ascii="Times New Roman" w:hAnsi="Times New Roman" w:cs="Times New Roman"/>
          <w:sz w:val="28"/>
          <w:szCs w:val="28"/>
          <w:lang w:val="ro-RO"/>
        </w:rPr>
        <w:t>Subsemnatul/Subsemnata, ....................................................................., cu domiciliul în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....</w:t>
      </w:r>
      <w:r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, legitimat/legitimată cu ................ seria ……… nr. 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...................., eliberat de ……</w:t>
      </w:r>
      <w:r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………………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CNP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</w:t>
      </w:r>
      <w:r w:rsidR="006B541C">
        <w:rPr>
          <w:rFonts w:ascii="Times New Roman" w:hAnsi="Times New Roman" w:cs="Times New Roman"/>
          <w:sz w:val="28"/>
          <w:szCs w:val="28"/>
          <w:lang w:val="ro-RO"/>
        </w:rPr>
        <w:t>,telefon...........................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6B541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B541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B541C">
        <w:rPr>
          <w:rFonts w:ascii="Times New Roman" w:hAnsi="Times New Roman" w:cs="Times New Roman"/>
          <w:sz w:val="28"/>
          <w:szCs w:val="28"/>
          <w:lang w:val="ro-RO"/>
        </w:rPr>
        <w:t>mail..........................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, cunoscând prevederile art. 326 din Codul penal cu privire la falsul în declarații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 xml:space="preserve"> declar prin prezenta, pe propria răspundere, că (</w:t>
      </w:r>
      <w:r w:rsidRPr="00C24B9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 bifează </w:t>
      </w:r>
      <w:r w:rsidR="00C24B92" w:rsidRPr="00C24B9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ar </w:t>
      </w:r>
      <w:r w:rsidRPr="00C24B92">
        <w:rPr>
          <w:rFonts w:ascii="Times New Roman" w:hAnsi="Times New Roman" w:cs="Times New Roman"/>
          <w:b/>
          <w:bCs/>
          <w:sz w:val="28"/>
          <w:szCs w:val="28"/>
          <w:lang w:val="ro-RO"/>
        </w:rPr>
        <w:t>una dintre cele două adrese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14:paraId="329B9B4E" w14:textId="1E61773C" w:rsidR="006B7452" w:rsidRDefault="006B7452" w:rsidP="006B7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4877">
        <w:rPr>
          <w:rFonts w:ascii="Times New Roman" w:hAnsi="Times New Roman" w:cs="Times New Roman"/>
          <w:sz w:val="28"/>
          <w:szCs w:val="28"/>
          <w:lang w:val="ro-RO"/>
        </w:rPr>
        <w:t>la adresa de domiciliu</w:t>
      </w:r>
      <w:r w:rsidR="00C24B92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................................................................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..........</w:t>
      </w:r>
    </w:p>
    <w:p w14:paraId="6693BDF1" w14:textId="09B29561" w:rsidR="00C24B92" w:rsidRPr="00694877" w:rsidRDefault="00C24B92" w:rsidP="00C24B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.........................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......cu POD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 xml:space="preserve">cod client 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...........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.....</w:t>
      </w:r>
    </w:p>
    <w:p w14:paraId="16A1CDF0" w14:textId="196DF166" w:rsidR="006B7452" w:rsidRPr="00694877" w:rsidRDefault="006B7452" w:rsidP="006B74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4877">
        <w:rPr>
          <w:rFonts w:ascii="Times New Roman" w:hAnsi="Times New Roman" w:cs="Times New Roman"/>
          <w:sz w:val="28"/>
          <w:szCs w:val="28"/>
          <w:lang w:val="ro-RO"/>
        </w:rPr>
        <w:t xml:space="preserve">la adresa de reședință: </w:t>
      </w:r>
      <w:r w:rsidR="001B1EEE"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......................................................................... ..................................cu 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POD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…………………………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cod client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……………</w:t>
      </w:r>
      <w:r w:rsidR="00CF6C56">
        <w:rPr>
          <w:rFonts w:ascii="Times New Roman" w:hAnsi="Times New Roman" w:cs="Times New Roman"/>
          <w:sz w:val="28"/>
          <w:szCs w:val="28"/>
          <w:lang w:val="ro-RO"/>
        </w:rPr>
        <w:t>.........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…</w:t>
      </w:r>
    </w:p>
    <w:p w14:paraId="5866386B" w14:textId="343E6BC3" w:rsidR="006B7452" w:rsidRPr="00915EC8" w:rsidRDefault="006B7452" w:rsidP="006B745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5EC8">
        <w:rPr>
          <w:rFonts w:ascii="Times New Roman" w:hAnsi="Times New Roman" w:cs="Times New Roman"/>
          <w:sz w:val="24"/>
          <w:szCs w:val="24"/>
          <w:lang w:val="ro-RO"/>
        </w:rPr>
        <w:t xml:space="preserve">mă încadrez în cel puțin una dintre următoarele situații prevăzute de </w:t>
      </w:r>
      <w:r w:rsidRPr="00915EC8">
        <w:rPr>
          <w:rFonts w:ascii="Times New Roman" w:hAnsi="Times New Roman" w:cs="Times New Roman"/>
          <w:i/>
          <w:sz w:val="24"/>
          <w:szCs w:val="24"/>
          <w:lang w:val="ro-RO"/>
        </w:rPr>
        <w:t xml:space="preserve">O.U.G. nr. 27/2022 </w:t>
      </w:r>
      <w:r w:rsidR="00C24B92" w:rsidRPr="00915EC8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C24B92" w:rsidRPr="00915EC8">
        <w:rPr>
          <w:rFonts w:ascii="Times New Roman" w:hAnsi="Times New Roman" w:cs="Times New Roman"/>
          <w:sz w:val="24"/>
          <w:szCs w:val="24"/>
          <w:lang w:val="ro-RO"/>
        </w:rPr>
        <w:t>art. 1 alin. (1) lit. a) pct.(ii), (iii), (iv))</w:t>
      </w:r>
      <w:r w:rsidR="00C24B92" w:rsidRPr="00915EC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915EC8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vind măsurile aplicabile clienților finali din piața de energie electrică și gaze naturale  în perioada 1 aprilie 2022-31 martie 2023, precum și pentru modificarea și completarea  unor acte normative din domeniul energiei, aprobată cu modificări și completări prin Legea nr. 206/2022, astfel cum a fost modificată și completată prin Legea nr. 357/2022 </w:t>
      </w:r>
      <w:r w:rsidRPr="00915EC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915EC8">
        <w:rPr>
          <w:rFonts w:ascii="Times New Roman" w:hAnsi="Times New Roman" w:cs="Times New Roman"/>
          <w:b/>
          <w:bCs/>
          <w:sz w:val="24"/>
          <w:szCs w:val="24"/>
          <w:lang w:val="ro-RO"/>
        </w:rPr>
        <w:t>se bifează situația/situațiile aplicabile)</w:t>
      </w:r>
      <w:r w:rsidRPr="00915EC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48F3E9B" w14:textId="77777777" w:rsidR="006B7452" w:rsidRPr="00694877" w:rsidRDefault="006B7452" w:rsidP="006B7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utilize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>z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694877">
        <w:rPr>
          <w:rFonts w:ascii="Times New Roman" w:hAnsi="Times New Roman" w:cs="Times New Roman"/>
          <w:sz w:val="28"/>
          <w:szCs w:val="28"/>
          <w:lang w:val="ro-RO"/>
        </w:rPr>
        <w:t xml:space="preserve"> dispozitive, aparate sau echipamente medicale necesare efectuării tratamentelor</w:t>
      </w:r>
    </w:p>
    <w:p w14:paraId="6661A310" w14:textId="77777777" w:rsidR="006B7452" w:rsidRPr="00694877" w:rsidRDefault="006B7452" w:rsidP="006B7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4877">
        <w:rPr>
          <w:rFonts w:ascii="Times New Roman" w:hAnsi="Times New Roman" w:cs="Times New Roman"/>
          <w:sz w:val="28"/>
          <w:szCs w:val="28"/>
          <w:lang w:val="ro-RO"/>
        </w:rPr>
        <w:t>am în întreținere cel puțin 3 copii cu vârsta de până în 18 ani, respectiv 26 de ani, care urmează o formă de învățământ</w:t>
      </w:r>
    </w:p>
    <w:p w14:paraId="4AB98616" w14:textId="157D3AB6" w:rsidR="006B7452" w:rsidRDefault="006B7452" w:rsidP="006B7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94877">
        <w:rPr>
          <w:rFonts w:ascii="Times New Roman" w:hAnsi="Times New Roman" w:cs="Times New Roman"/>
          <w:sz w:val="28"/>
          <w:szCs w:val="28"/>
          <w:lang w:val="ro-RO"/>
        </w:rPr>
        <w:t>mă încadrez în categoria familiilor monoparentale care au în întreținere cel puțin un copil cu vârsta de până la 18 ani, respectiv 26 de ani, care urmează o formă de învățământ</w:t>
      </w:r>
    </w:p>
    <w:p w14:paraId="00421FC1" w14:textId="4A5EB88F" w:rsidR="00A43038" w:rsidRDefault="002A66E0" w:rsidP="007E3C8B">
      <w:pPr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66E0">
        <w:rPr>
          <w:rFonts w:ascii="Times New Roman" w:hAnsi="Times New Roman" w:cs="Times New Roman"/>
          <w:sz w:val="24"/>
          <w:szCs w:val="24"/>
          <w:lang w:val="ro-RO"/>
        </w:rPr>
        <w:t>Prin prezenta declar că nu mai beneficiez de plafonare la niciun alt loc de consum</w:t>
      </w:r>
      <w:r w:rsidRPr="002A66E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2A66E0">
        <w:rPr>
          <w:rFonts w:ascii="Times New Roman" w:hAnsi="Times New Roman" w:cs="Times New Roman"/>
          <w:sz w:val="24"/>
          <w:szCs w:val="24"/>
          <w:lang w:val="ro-RO"/>
        </w:rPr>
        <w:t>înțeleg că plafonarea se va aplica cu data de întâi a lunii următoare celei în care s-a</w:t>
      </w:r>
      <w:r w:rsidRPr="002A66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A66E0">
        <w:rPr>
          <w:rFonts w:ascii="Times New Roman" w:hAnsi="Times New Roman" w:cs="Times New Roman"/>
          <w:sz w:val="24"/>
          <w:szCs w:val="24"/>
          <w:lang w:val="ro-RO"/>
        </w:rPr>
        <w:t>depus prezentul document.</w:t>
      </w:r>
    </w:p>
    <w:p w14:paraId="2EDB124D" w14:textId="77777777" w:rsidR="003C7A8A" w:rsidRPr="002A66E0" w:rsidRDefault="003C7A8A" w:rsidP="007E3C8B">
      <w:pPr>
        <w:ind w:left="-9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2853"/>
        <w:gridCol w:w="3016"/>
      </w:tblGrid>
      <w:tr w:rsidR="00A43038" w:rsidRPr="009207D1" w14:paraId="17AA0601" w14:textId="77777777" w:rsidTr="00535B1D">
        <w:tc>
          <w:tcPr>
            <w:tcW w:w="3491" w:type="dxa"/>
          </w:tcPr>
          <w:p w14:paraId="786B40C7" w14:textId="77777777" w:rsidR="002A66E0" w:rsidRDefault="002A66E0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D3C95E" w14:textId="77777777" w:rsidR="002A66E0" w:rsidRDefault="002A66E0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67A1BB" w14:textId="45A10F46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2853" w:type="dxa"/>
          </w:tcPr>
          <w:p w14:paraId="11B444B9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16" w:type="dxa"/>
          </w:tcPr>
          <w:p w14:paraId="4BBD331D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și prenume</w:t>
            </w:r>
          </w:p>
          <w:p w14:paraId="345ECB6F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AF2A61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</w:t>
            </w:r>
          </w:p>
          <w:p w14:paraId="61F9A8E6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D15B58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A43038" w:rsidRPr="009207D1" w14:paraId="4BE06EE4" w14:textId="77777777" w:rsidTr="00535B1D">
        <w:tc>
          <w:tcPr>
            <w:tcW w:w="3491" w:type="dxa"/>
          </w:tcPr>
          <w:p w14:paraId="70B50F54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</w:t>
            </w:r>
          </w:p>
        </w:tc>
        <w:tc>
          <w:tcPr>
            <w:tcW w:w="2853" w:type="dxa"/>
          </w:tcPr>
          <w:p w14:paraId="6D1A07D8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16" w:type="dxa"/>
          </w:tcPr>
          <w:p w14:paraId="1AABCCE7" w14:textId="77777777" w:rsidR="00A43038" w:rsidRPr="00A43038" w:rsidRDefault="00A43038" w:rsidP="00A4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3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...</w:t>
            </w:r>
          </w:p>
        </w:tc>
      </w:tr>
    </w:tbl>
    <w:p w14:paraId="3BED2BFE" w14:textId="77777777" w:rsidR="00C24B92" w:rsidRDefault="00C24B92" w:rsidP="00A4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24B92" w:rsidSect="007E3C8B">
      <w:pgSz w:w="12240" w:h="15840"/>
      <w:pgMar w:top="630" w:right="108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86B"/>
    <w:multiLevelType w:val="hybridMultilevel"/>
    <w:tmpl w:val="06A08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1B28"/>
    <w:multiLevelType w:val="hybridMultilevel"/>
    <w:tmpl w:val="112AD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00501">
    <w:abstractNumId w:val="0"/>
  </w:num>
  <w:num w:numId="2" w16cid:durableId="17793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B"/>
    <w:rsid w:val="0010278B"/>
    <w:rsid w:val="001B1EEE"/>
    <w:rsid w:val="002A66E0"/>
    <w:rsid w:val="003C7A8A"/>
    <w:rsid w:val="004414E8"/>
    <w:rsid w:val="004C7C42"/>
    <w:rsid w:val="005A0981"/>
    <w:rsid w:val="006B541C"/>
    <w:rsid w:val="006B7452"/>
    <w:rsid w:val="006E40F8"/>
    <w:rsid w:val="00753D50"/>
    <w:rsid w:val="007E3C8B"/>
    <w:rsid w:val="008D1792"/>
    <w:rsid w:val="00915EC8"/>
    <w:rsid w:val="009207D1"/>
    <w:rsid w:val="00A43038"/>
    <w:rsid w:val="00A46052"/>
    <w:rsid w:val="00B555CD"/>
    <w:rsid w:val="00C24B92"/>
    <w:rsid w:val="00C77780"/>
    <w:rsid w:val="00CB42AF"/>
    <w:rsid w:val="00CF6C56"/>
    <w:rsid w:val="00D7402D"/>
    <w:rsid w:val="00E1667D"/>
    <w:rsid w:val="00FA5A5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F075"/>
  <w15:chartTrackingRefBased/>
  <w15:docId w15:val="{7C348E4E-2562-4214-AC4C-4C280940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D556-8B72-49D4-88A9-DEE297E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DIACONU</dc:creator>
  <cp:keywords/>
  <dc:description/>
  <cp:lastModifiedBy>Livia Vals</cp:lastModifiedBy>
  <cp:revision>14</cp:revision>
  <dcterms:created xsi:type="dcterms:W3CDTF">2022-12-15T15:15:00Z</dcterms:created>
  <dcterms:modified xsi:type="dcterms:W3CDTF">2022-12-19T08:43:00Z</dcterms:modified>
</cp:coreProperties>
</file>